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31A5" w14:textId="23FB508F" w:rsidR="00B172E9" w:rsidRPr="006C51F6" w:rsidRDefault="00B172E9" w:rsidP="00B172E9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A7E4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A7E4A" w:rsidRPr="00CA7E4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Web-служб REST. Django REST Framework</w:t>
      </w:r>
    </w:p>
    <w:p w14:paraId="61906354" w14:textId="77777777" w:rsidR="00B172E9" w:rsidRPr="006C51F6" w:rsidRDefault="00B172E9" w:rsidP="00B172E9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9793DE1" w14:textId="77777777" w:rsidR="00B172E9" w:rsidRPr="006C51F6" w:rsidRDefault="00B172E9" w:rsidP="00BF08C6">
      <w:pPr>
        <w:pStyle w:val="1"/>
        <w:spacing w:after="0" w:line="276" w:lineRule="auto"/>
      </w:pPr>
      <w:r w:rsidRPr="006C51F6">
        <w:t>Разграничение доступа в Django REST framework</w:t>
      </w:r>
    </w:p>
    <w:p w14:paraId="3B47D7BA" w14:textId="77777777" w:rsidR="00B172E9" w:rsidRPr="00BF08C6" w:rsidRDefault="00B172E9" w:rsidP="00BF08C6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08C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тий принцип REST:</w:t>
      </w:r>
    </w:p>
    <w:p w14:paraId="68ACEE84" w14:textId="79793C6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 клиента хранятся на стороне клиента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йтах, построенных по традиционной архитектуре, данные клиента, включая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знак, выполнил ли пользователь вход на сайт, хранятся на стороне сервера. Благодаря этому сервер всегда может проверить, выполнил ли текущий пользователь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 на сайт или он является гостем.</w:t>
      </w:r>
    </w:p>
    <w:p w14:paraId="4D473F5B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в веб-службах REST данные клиента должны храниться на стороне клиента.</w:t>
      </w:r>
    </w:p>
    <w:p w14:paraId="27E68088" w14:textId="6907424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 должен сохранить введенные пользователем имя и пароль: в локально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лище DOM, cookie или в обычных переменных.</w:t>
      </w:r>
    </w:p>
    <w:p w14:paraId="765C9C9F" w14:textId="1AE0223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бэкенд смог проверить, имеет ли текущий пользователь права на доступ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м, фронтенд должен посылать ему сохраненные имя и пароль в каждо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е. Они записываются в заголовке Authorization запроса в виде строки формата Basic &lt;имя и пароль&gt;, где имя и пароль представляются в формате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&gt;; &lt;пароль&gt; и кодируются в кодировке base64. Для кодирования можно использовать метод btoa (), поддерживаемый классом window.</w:t>
      </w:r>
    </w:p>
    <w:p w14:paraId="59F16D75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 фронтенда, отправляющего имя и пароль пользователя бэкенду:</w:t>
      </w:r>
    </w:p>
    <w:p w14:paraId="1E00F859" w14:textId="77777777" w:rsidR="00B172E9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392F97" w14:textId="6FD3A2D5" w:rsidR="00132664" w:rsidRDefault="00132664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6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1AC908" wp14:editId="54832DCF">
            <wp:extent cx="5940425" cy="594995"/>
            <wp:effectExtent l="114300" t="114300" r="117475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47967D" w14:textId="2F176AD2" w:rsidR="00132664" w:rsidRDefault="00132664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66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69C3DF" wp14:editId="7C782D09">
            <wp:extent cx="5940425" cy="10928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685898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F4497" w14:textId="01984F4A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м образом реализуется основная аутентификация (basic authentication), при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й в каждом клиентском запросе бэкенду пересылаются непосредственно имя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оль пользователя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4373A89" w14:textId="77777777" w:rsidR="00B172E9" w:rsidRPr="00BF08C6" w:rsidRDefault="00B172E9" w:rsidP="00BF08C6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08C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Классы разграничения доступа</w:t>
      </w:r>
    </w:p>
    <w:p w14:paraId="62E4FB5B" w14:textId="5ABF5CAE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 коде бэкенда указать, какие пользователи имеют доступ к определенному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у, следует задать у этого контроллера набор необходимых классов разграничения доступа.</w:t>
      </w:r>
    </w:p>
    <w:p w14:paraId="5BB2D830" w14:textId="4E3B8716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разграничения доступа объявлены в модуле rest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.permissions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иболее часто используемые из них приведены далее:</w:t>
      </w:r>
    </w:p>
    <w:p w14:paraId="771C9CE6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aiiowany— разрешает доступ к данным всем— и зарегистрированным пользователям, и гостям. Установлен по умолчанию;</w:t>
      </w:r>
    </w:p>
    <w:p w14:paraId="0F2D813B" w14:textId="30920D3C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authenticated— разрешает доступ к данным только зарегистрированны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м;</w:t>
      </w:r>
    </w:p>
    <w:p w14:paraId="66ACC4DB" w14:textId="5C7206AC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authenticatedorreadoniy— предоставляет полный доступ к данным только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м пользователям, гости получат доступ лишь на чтение;</w:t>
      </w:r>
    </w:p>
    <w:p w14:paraId="0D0903BE" w14:textId="7777777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sadminuser — разрешает доступ к данным только зарегистрированным пользователям со статусом персонала;</w:t>
      </w:r>
    </w:p>
    <w:p w14:paraId="353ADEEF" w14:textId="736885B7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modei Permissions— разрешает доступ к данным только зарегистрированным пользователям, имеющим необходимые права на работу с этими данными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 правах пользователей рассказывалось ранее);</w:t>
      </w:r>
    </w:p>
    <w:p w14:paraId="59B2700F" w14:textId="0F4FFC91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modelpermissionsoranonreadonly— предоставляет ПОЛНЫЙ доступ 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м только зарегистрированным пользователям, имеющим необходимые права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работу с ними. Все прочие пользователи, включая гостей, получат доступ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на чтение.</w:t>
      </w:r>
    </w:p>
    <w:p w14:paraId="664D967A" w14:textId="02EC1DA6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классов разграничения доступа записывается в виде кортежа. Указать его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но:</w:t>
      </w:r>
    </w:p>
    <w:p w14:paraId="1B645C0F" w14:textId="2B4B786A" w:rsidR="00B172E9" w:rsidRPr="00BF08C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онтроллере-функции — С ПОМОЩЬЮ декоратора permission_classes (&lt;перечень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)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4D3D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2C5DA6" w14:textId="77777777" w:rsidR="00B172E9" w:rsidRPr="00BF08C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9D2DE3" w14:textId="0EBCA6BA" w:rsidR="00B172E9" w:rsidRDefault="00B7175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175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54E829" wp14:editId="5F86E875">
            <wp:extent cx="5940425" cy="1596390"/>
            <wp:effectExtent l="133350" t="114300" r="136525" b="1562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90C5FE" w14:textId="77777777" w:rsidR="00B71756" w:rsidRPr="006C51F6" w:rsidRDefault="00B7175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DF9B12" w14:textId="501DF0B2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классов разграничения доступа, используемых по умолчанию, указывается в настройках проекта (в модуле settings.py пакета конфигурации) следующим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зом:</w:t>
      </w:r>
    </w:p>
    <w:p w14:paraId="7ACAE72C" w14:textId="37842E62" w:rsidR="00B172E9" w:rsidRPr="006C51F6" w:rsidRDefault="00E31513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151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44775" wp14:editId="3508ABA2">
            <wp:extent cx="5639681" cy="1155667"/>
            <wp:effectExtent l="133350" t="133350" r="151765" b="1593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4022" cy="1156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967C4" w14:textId="77777777" w:rsidR="00BF08C6" w:rsidRDefault="00BF08C6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D0AEE0" w14:textId="48E7BF0D" w:rsidR="00B172E9" w:rsidRPr="006C51F6" w:rsidRDefault="00B172E9" w:rsidP="00BF08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ьзователь получил доступ к данным, он должен ’’пройти” через все классы разграничения доступа, указанные в перечне. Так, если указать классы</w:t>
      </w:r>
      <w:r w:rsidR="00BF08C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adminuser И</w:t>
      </w:r>
      <w:proofErr w:type="gramEnd"/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jangomodelpermissions, ТО доступ К данным получат ТОЛЬКО пользователи со статусом персонала, имеющие права на работу с этими данными.</w:t>
      </w:r>
    </w:p>
    <w:p w14:paraId="6930F1EA" w14:textId="77777777" w:rsidR="0011521F" w:rsidRPr="00B172E9" w:rsidRDefault="0011521F" w:rsidP="00BF08C6">
      <w:pPr>
        <w:ind w:left="0" w:firstLine="0"/>
      </w:pPr>
    </w:p>
    <w:sectPr w:rsidR="0011521F" w:rsidRPr="00B172E9" w:rsidSect="002625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F493" w14:textId="77777777" w:rsidR="00441BC5" w:rsidRDefault="00441BC5" w:rsidP="0034712C">
      <w:pPr>
        <w:spacing w:after="0" w:line="240" w:lineRule="auto"/>
      </w:pPr>
      <w:r>
        <w:separator/>
      </w:r>
    </w:p>
  </w:endnote>
  <w:endnote w:type="continuationSeparator" w:id="0">
    <w:p w14:paraId="49DDA511" w14:textId="77777777" w:rsidR="00441BC5" w:rsidRDefault="00441BC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31513">
          <w:rPr>
            <w:noProof/>
            <w:sz w:val="20"/>
          </w:rPr>
          <w:t>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3151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047D" w14:textId="77777777" w:rsidR="00441BC5" w:rsidRDefault="00441BC5" w:rsidP="0034712C">
      <w:pPr>
        <w:spacing w:after="0" w:line="240" w:lineRule="auto"/>
      </w:pPr>
      <w:r>
        <w:separator/>
      </w:r>
    </w:p>
  </w:footnote>
  <w:footnote w:type="continuationSeparator" w:id="0">
    <w:p w14:paraId="1D30DBBF" w14:textId="77777777" w:rsidR="00441BC5" w:rsidRDefault="00441BC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29289F10" w:rsidR="00265EFE" w:rsidRDefault="00730FB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4AFFF9" wp14:editId="6A15FD5C">
          <wp:simplePos x="0" y="0"/>
          <wp:positionH relativeFrom="column">
            <wp:posOffset>574929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3C73B7AD" w14:textId="77777777" w:rsidR="00730FB7" w:rsidRDefault="00CB546E" w:rsidP="00730FB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730FB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30FB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E5A339A" w14:textId="77777777" w:rsidR="00730FB7" w:rsidRPr="009E116D" w:rsidRDefault="00730FB7" w:rsidP="00730FB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902251E" w14:textId="257A66ED" w:rsidR="00265EFE" w:rsidRPr="00741458" w:rsidRDefault="00265EFE" w:rsidP="00730FB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88716566">
    <w:abstractNumId w:val="5"/>
  </w:num>
  <w:num w:numId="2" w16cid:durableId="863791314">
    <w:abstractNumId w:val="1"/>
  </w:num>
  <w:num w:numId="3" w16cid:durableId="808548103">
    <w:abstractNumId w:val="2"/>
  </w:num>
  <w:num w:numId="4" w16cid:durableId="598222987">
    <w:abstractNumId w:val="4"/>
  </w:num>
  <w:num w:numId="5" w16cid:durableId="1547063545">
    <w:abstractNumId w:val="7"/>
  </w:num>
  <w:num w:numId="6" w16cid:durableId="1691878254">
    <w:abstractNumId w:val="3"/>
  </w:num>
  <w:num w:numId="7" w16cid:durableId="1755659460">
    <w:abstractNumId w:val="2"/>
  </w:num>
  <w:num w:numId="8" w16cid:durableId="1311250000">
    <w:abstractNumId w:val="2"/>
  </w:num>
  <w:num w:numId="9" w16cid:durableId="672686034">
    <w:abstractNumId w:val="2"/>
  </w:num>
  <w:num w:numId="10" w16cid:durableId="300691274">
    <w:abstractNumId w:val="2"/>
  </w:num>
  <w:num w:numId="11" w16cid:durableId="333268435">
    <w:abstractNumId w:val="2"/>
  </w:num>
  <w:num w:numId="12" w16cid:durableId="468089284">
    <w:abstractNumId w:val="2"/>
  </w:num>
  <w:num w:numId="13" w16cid:durableId="365764063">
    <w:abstractNumId w:val="2"/>
  </w:num>
  <w:num w:numId="14" w16cid:durableId="617640526">
    <w:abstractNumId w:val="0"/>
  </w:num>
  <w:num w:numId="15" w16cid:durableId="696077947">
    <w:abstractNumId w:val="6"/>
  </w:num>
  <w:num w:numId="16" w16cid:durableId="1496872807">
    <w:abstractNumId w:val="2"/>
    <w:lvlOverride w:ilvl="0">
      <w:startOverride w:val="1"/>
    </w:lvlOverride>
  </w:num>
  <w:num w:numId="17" w16cid:durableId="1531802408">
    <w:abstractNumId w:val="2"/>
    <w:lvlOverride w:ilvl="0">
      <w:startOverride w:val="1"/>
    </w:lvlOverride>
  </w:num>
  <w:num w:numId="18" w16cid:durableId="1006059124">
    <w:abstractNumId w:val="2"/>
    <w:lvlOverride w:ilvl="0">
      <w:startOverride w:val="1"/>
    </w:lvlOverride>
  </w:num>
  <w:num w:numId="19" w16cid:durableId="1888301367">
    <w:abstractNumId w:val="2"/>
    <w:lvlOverride w:ilvl="0">
      <w:startOverride w:val="1"/>
    </w:lvlOverride>
  </w:num>
  <w:num w:numId="20" w16cid:durableId="1776094730">
    <w:abstractNumId w:val="2"/>
    <w:lvlOverride w:ilvl="0">
      <w:startOverride w:val="1"/>
    </w:lvlOverride>
  </w:num>
  <w:num w:numId="21" w16cid:durableId="1724215517">
    <w:abstractNumId w:val="2"/>
    <w:lvlOverride w:ilvl="0">
      <w:startOverride w:val="1"/>
    </w:lvlOverride>
  </w:num>
  <w:num w:numId="22" w16cid:durableId="1502895184">
    <w:abstractNumId w:val="2"/>
    <w:lvlOverride w:ilvl="0">
      <w:startOverride w:val="1"/>
    </w:lvlOverride>
  </w:num>
  <w:num w:numId="23" w16cid:durableId="1087116609">
    <w:abstractNumId w:val="2"/>
    <w:lvlOverride w:ilvl="0">
      <w:startOverride w:val="1"/>
    </w:lvlOverride>
  </w:num>
  <w:num w:numId="24" w16cid:durableId="1547180279">
    <w:abstractNumId w:val="2"/>
    <w:lvlOverride w:ilvl="0">
      <w:startOverride w:val="1"/>
    </w:lvlOverride>
  </w:num>
  <w:num w:numId="25" w16cid:durableId="1334918078">
    <w:abstractNumId w:val="2"/>
    <w:lvlOverride w:ilvl="0">
      <w:startOverride w:val="1"/>
    </w:lvlOverride>
  </w:num>
  <w:num w:numId="26" w16cid:durableId="471295546">
    <w:abstractNumId w:val="2"/>
    <w:lvlOverride w:ilvl="0">
      <w:startOverride w:val="1"/>
    </w:lvlOverride>
  </w:num>
  <w:num w:numId="27" w16cid:durableId="580794286">
    <w:abstractNumId w:val="2"/>
    <w:lvlOverride w:ilvl="0">
      <w:startOverride w:val="1"/>
    </w:lvlOverride>
  </w:num>
  <w:num w:numId="28" w16cid:durableId="1046681939">
    <w:abstractNumId w:val="2"/>
    <w:lvlOverride w:ilvl="0">
      <w:startOverride w:val="1"/>
    </w:lvlOverride>
  </w:num>
  <w:num w:numId="29" w16cid:durableId="727219347">
    <w:abstractNumId w:val="2"/>
    <w:lvlOverride w:ilvl="0">
      <w:startOverride w:val="1"/>
    </w:lvlOverride>
  </w:num>
  <w:num w:numId="30" w16cid:durableId="1090783248">
    <w:abstractNumId w:val="2"/>
    <w:lvlOverride w:ilvl="0">
      <w:startOverride w:val="1"/>
    </w:lvlOverride>
  </w:num>
  <w:num w:numId="31" w16cid:durableId="1121069937">
    <w:abstractNumId w:val="2"/>
    <w:lvlOverride w:ilvl="0">
      <w:startOverride w:val="1"/>
    </w:lvlOverride>
  </w:num>
  <w:num w:numId="32" w16cid:durableId="1085416631">
    <w:abstractNumId w:val="2"/>
    <w:lvlOverride w:ilvl="0">
      <w:startOverride w:val="1"/>
    </w:lvlOverride>
  </w:num>
  <w:num w:numId="33" w16cid:durableId="1400127691">
    <w:abstractNumId w:val="2"/>
    <w:lvlOverride w:ilvl="0">
      <w:startOverride w:val="1"/>
    </w:lvlOverride>
  </w:num>
  <w:num w:numId="34" w16cid:durableId="1797529258">
    <w:abstractNumId w:val="2"/>
    <w:lvlOverride w:ilvl="0">
      <w:startOverride w:val="1"/>
    </w:lvlOverride>
  </w:num>
  <w:num w:numId="35" w16cid:durableId="1092167350">
    <w:abstractNumId w:val="2"/>
    <w:lvlOverride w:ilvl="0">
      <w:startOverride w:val="1"/>
    </w:lvlOverride>
  </w:num>
  <w:num w:numId="36" w16cid:durableId="1290209013">
    <w:abstractNumId w:val="2"/>
    <w:lvlOverride w:ilvl="0">
      <w:startOverride w:val="1"/>
    </w:lvlOverride>
  </w:num>
  <w:num w:numId="37" w16cid:durableId="1912653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0F6A80"/>
    <w:rsid w:val="0011521F"/>
    <w:rsid w:val="00125D18"/>
    <w:rsid w:val="00132664"/>
    <w:rsid w:val="0015210F"/>
    <w:rsid w:val="001561DD"/>
    <w:rsid w:val="001630EA"/>
    <w:rsid w:val="001633C6"/>
    <w:rsid w:val="001702CD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74B2"/>
    <w:rsid w:val="002A2730"/>
    <w:rsid w:val="002A6F8C"/>
    <w:rsid w:val="002A76DA"/>
    <w:rsid w:val="002B5685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41BC5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70F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1B63"/>
    <w:rsid w:val="00702F4D"/>
    <w:rsid w:val="00704F12"/>
    <w:rsid w:val="0070621D"/>
    <w:rsid w:val="007074C7"/>
    <w:rsid w:val="00710A6B"/>
    <w:rsid w:val="0071259F"/>
    <w:rsid w:val="00717534"/>
    <w:rsid w:val="00720A0C"/>
    <w:rsid w:val="007216A9"/>
    <w:rsid w:val="00730FB7"/>
    <w:rsid w:val="00737AF3"/>
    <w:rsid w:val="00741458"/>
    <w:rsid w:val="00743818"/>
    <w:rsid w:val="00747ECD"/>
    <w:rsid w:val="00775255"/>
    <w:rsid w:val="0077594D"/>
    <w:rsid w:val="007922C6"/>
    <w:rsid w:val="0079298A"/>
    <w:rsid w:val="00792A5F"/>
    <w:rsid w:val="007B300F"/>
    <w:rsid w:val="007B7EC3"/>
    <w:rsid w:val="007C646C"/>
    <w:rsid w:val="007C72D2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172E9"/>
    <w:rsid w:val="00B216E8"/>
    <w:rsid w:val="00B31638"/>
    <w:rsid w:val="00B33287"/>
    <w:rsid w:val="00B465D0"/>
    <w:rsid w:val="00B50E7D"/>
    <w:rsid w:val="00B53C82"/>
    <w:rsid w:val="00B656D0"/>
    <w:rsid w:val="00B6659C"/>
    <w:rsid w:val="00B71756"/>
    <w:rsid w:val="00B77879"/>
    <w:rsid w:val="00B77C3B"/>
    <w:rsid w:val="00B95B5B"/>
    <w:rsid w:val="00BB0D53"/>
    <w:rsid w:val="00BB200A"/>
    <w:rsid w:val="00BD14DF"/>
    <w:rsid w:val="00BD627A"/>
    <w:rsid w:val="00BF08C6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843"/>
    <w:rsid w:val="00CA7E4A"/>
    <w:rsid w:val="00CB546E"/>
    <w:rsid w:val="00CB73AF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1513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77BFF"/>
    <w:rsid w:val="00F87E75"/>
    <w:rsid w:val="00F944C2"/>
    <w:rsid w:val="00FB0557"/>
    <w:rsid w:val="00FB272E"/>
    <w:rsid w:val="00FB3716"/>
    <w:rsid w:val="00FE1218"/>
    <w:rsid w:val="00FE1F9B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E41E-9D7A-4799-8E31-12530BE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dcterms:created xsi:type="dcterms:W3CDTF">2021-03-30T04:30:00Z</dcterms:created>
  <dcterms:modified xsi:type="dcterms:W3CDTF">2023-07-04T10:39:00Z</dcterms:modified>
</cp:coreProperties>
</file>